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0054B" w14:textId="2EB5DC2A" w:rsidR="00BB3CDD" w:rsidRDefault="00BB06C0" w:rsidP="00BB3CDD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46097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rojektového dne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FED1587" w14:textId="38D7D714" w:rsidR="00BB3CDD" w:rsidRDefault="00BB3CDD" w:rsidP="00BB3CDD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BB3CDD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F2D6D5C4C1544831B04CE38D06191626"/>
          </w:placeholder>
          <w:dropDownList>
            <w:listItem w:displayText="Klikněte zde a vyberte šablonu z rozevíracího seznamu." w:value="Klikněte zde a vyberte šablonu z rozevíracího seznamu."/>
            <w:listItem w:displayText="2.I/12 Projektový den ve škole (pro MŠ)" w:value="2.I/12 Projektový den ve škole (pro MŠ)"/>
            <w:listItem w:displayText="2.II/19 Projektový den ve škole (pro ZŠ)" w:value="2.II/19 Projektový den ve škole (pro ZŠ)"/>
            <w:listItem w:displayText="2.V/12 Projektový den v ŠD/ŠK" w:value="2.V/12 Projektový den v ŠD/ŠK"/>
            <w:listItem w:displayText="2.VI/14 Projektový den v SVČ" w:value="2.VI/14 Projektový den v SVČ"/>
            <w:listItem w:displayText="2.VII/14 Projektový den ve škole (pro ZUŠ)" w:value="2.VII/14 Projektový den ve škole (pro ZUŠ)"/>
          </w:dropDownList>
        </w:sdtPr>
        <w:sdtEndPr/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CB61B0" w:rsidRPr="00AC5518" w14:paraId="3EC98603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8AF71BF" w14:textId="0B917FC5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746097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95" w:type="dxa"/>
            <w:vAlign w:val="center"/>
          </w:tcPr>
          <w:p w14:paraId="7DABB19B" w14:textId="041B6D8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AC5518" w14:paraId="03445F0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95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95" w:type="dxa"/>
            <w:vAlign w:val="center"/>
          </w:tcPr>
          <w:p w14:paraId="51D104B4" w14:textId="77777777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795CEF81" w14:textId="6C795323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53316">
              <w:rPr>
                <w:rFonts w:asciiTheme="minorHAnsi" w:hAnsiTheme="minorHAnsi" w:cstheme="minorHAnsi"/>
                <w:b/>
              </w:rPr>
              <w:t xml:space="preserve"> </w:t>
            </w:r>
            <w:r w:rsidR="00953316" w:rsidRPr="00AC5518">
              <w:rPr>
                <w:rFonts w:asciiTheme="minorHAnsi" w:hAnsiTheme="minorHAnsi" w:cstheme="minorHAnsi"/>
                <w:b/>
              </w:rPr>
              <w:t>projektového dne</w:t>
            </w:r>
          </w:p>
        </w:tc>
        <w:tc>
          <w:tcPr>
            <w:tcW w:w="6095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746097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4E2711A6" w14:textId="4F08E34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746097">
              <w:rPr>
                <w:rFonts w:asciiTheme="minorHAnsi" w:hAnsiTheme="minorHAnsi" w:cstheme="minorHAnsi"/>
                <w:b/>
              </w:rPr>
              <w:t xml:space="preserve"> (od-do)</w:t>
            </w:r>
          </w:p>
        </w:tc>
        <w:tc>
          <w:tcPr>
            <w:tcW w:w="6095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Pr="00AC5518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729C7" w:rsidRPr="00AC5518" w14:paraId="50BF6300" w14:textId="77777777" w:rsidTr="00746097">
        <w:trPr>
          <w:trHeight w:val="199"/>
        </w:trPr>
        <w:tc>
          <w:tcPr>
            <w:tcW w:w="9889" w:type="dxa"/>
            <w:shd w:val="clear" w:color="auto" w:fill="D9D9D9" w:themeFill="background1" w:themeFillShade="D9"/>
          </w:tcPr>
          <w:p w14:paraId="1848E778" w14:textId="27DC745B" w:rsidR="002729C7" w:rsidRPr="00AC5518" w:rsidRDefault="00953316" w:rsidP="00746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="00B13047"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746097">
              <w:rPr>
                <w:rFonts w:asciiTheme="minorHAnsi" w:hAnsiTheme="minorHAnsi" w:cstheme="minorHAnsi"/>
                <w:b/>
                <w:bCs/>
                <w:szCs w:val="16"/>
              </w:rPr>
              <w:t>a výsledky dětí/žáků/účastníků</w:t>
            </w:r>
          </w:p>
        </w:tc>
      </w:tr>
      <w:tr w:rsidR="00953316" w:rsidRPr="00AC5518" w14:paraId="7A5D9AD9" w14:textId="77777777" w:rsidTr="00CF1BCF">
        <w:trPr>
          <w:trHeight w:val="4190"/>
        </w:trPr>
        <w:tc>
          <w:tcPr>
            <w:tcW w:w="9889" w:type="dxa"/>
          </w:tcPr>
          <w:p w14:paraId="32F4F4BC" w14:textId="77777777" w:rsidR="00953316" w:rsidRPr="00AC5518" w:rsidRDefault="00953316" w:rsidP="002729C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4DE526E" w14:textId="77777777" w:rsidR="002729C7" w:rsidRDefault="002729C7" w:rsidP="00AB447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1A7CB419" w14:textId="77777777" w:rsidR="00CF1BCF" w:rsidRDefault="00CF1BCF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GoBack"/>
      <w:bookmarkEnd w:id="1"/>
    </w:p>
    <w:p w14:paraId="5291D52E" w14:textId="77777777" w:rsidR="00953316" w:rsidRPr="00953316" w:rsidRDefault="00953316" w:rsidP="0095331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953316">
        <w:rPr>
          <w:rFonts w:asciiTheme="minorHAnsi" w:hAnsiTheme="minorHAnsi" w:cstheme="minorHAnsi"/>
          <w:b/>
          <w:bCs/>
          <w:sz w:val="24"/>
          <w:szCs w:val="24"/>
        </w:rPr>
        <w:t>Uvedením jména a podpisu stvrzujeme, že výše uvedené informace jsou pravdivé.</w:t>
      </w:r>
    </w:p>
    <w:p w14:paraId="4959D35A" w14:textId="3FAC37AD" w:rsidR="00953316" w:rsidRPr="00746097" w:rsidRDefault="00953316" w:rsidP="00953316">
      <w:pPr>
        <w:pStyle w:val="Bezmezer"/>
        <w:rPr>
          <w:rFonts w:asciiTheme="minorHAnsi" w:hAnsiTheme="minorHAnsi"/>
          <w:b/>
        </w:rPr>
      </w:pPr>
      <w:r w:rsidRPr="00746097">
        <w:rPr>
          <w:rFonts w:asciiTheme="minorHAnsi" w:hAnsiTheme="minorHAnsi"/>
        </w:rPr>
        <w:t>(Otisk razítka školy není vyžadován).</w:t>
      </w:r>
    </w:p>
    <w:tbl>
      <w:tblPr>
        <w:tblpPr w:leftFromText="141" w:rightFromText="141" w:vertAnchor="page" w:horzAnchor="margin" w:tblpY="1171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725"/>
        <w:gridCol w:w="2736"/>
        <w:gridCol w:w="2097"/>
      </w:tblGrid>
      <w:tr w:rsidR="00953316" w:rsidRPr="00AC5518" w14:paraId="1C79AFC9" w14:textId="77777777" w:rsidTr="00CF1BCF">
        <w:trPr>
          <w:trHeight w:val="413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3F8C1BE1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D1666B8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5F6F94D5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56AD901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97" w:type="dxa"/>
            <w:shd w:val="clear" w:color="auto" w:fill="D9D9D9" w:themeFill="background1" w:themeFillShade="D9"/>
            <w:vAlign w:val="center"/>
          </w:tcPr>
          <w:p w14:paraId="5B7E6F1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953316" w:rsidRPr="00AC5518" w14:paraId="1126DBEE" w14:textId="77777777" w:rsidTr="00CF1BCF">
        <w:trPr>
          <w:trHeight w:val="59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3597C5A" w14:textId="04E07528" w:rsidR="00953316" w:rsidRPr="00AC5518" w:rsidRDefault="00746097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edagogický pracovník</w:t>
            </w:r>
          </w:p>
        </w:tc>
        <w:tc>
          <w:tcPr>
            <w:tcW w:w="2725" w:type="dxa"/>
            <w:vAlign w:val="center"/>
          </w:tcPr>
          <w:p w14:paraId="1B04435E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0D99293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47CFFCED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609BE8B0" w14:textId="77777777" w:rsidTr="00CF1BCF">
        <w:trPr>
          <w:trHeight w:val="55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1ACFE60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2725" w:type="dxa"/>
            <w:vAlign w:val="center"/>
          </w:tcPr>
          <w:p w14:paraId="34B910C2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3AC4B75F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27BB89A3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53316" w:rsidRPr="00AC5518" w14:paraId="29A60A21" w14:textId="77777777" w:rsidTr="00CF1BCF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583A83CC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2725" w:type="dxa"/>
            <w:vAlign w:val="center"/>
          </w:tcPr>
          <w:p w14:paraId="57DF1D79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36" w:type="dxa"/>
            <w:vAlign w:val="center"/>
          </w:tcPr>
          <w:p w14:paraId="257A882B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vAlign w:val="center"/>
          </w:tcPr>
          <w:p w14:paraId="68C6B1F6" w14:textId="77777777" w:rsidR="00953316" w:rsidRPr="00AC5518" w:rsidRDefault="00953316" w:rsidP="00CF1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22B34038" w14:textId="77777777" w:rsidR="00953316" w:rsidRPr="00AC5518" w:rsidRDefault="00953316" w:rsidP="0074609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953316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D8C57" w14:textId="77777777" w:rsidR="00915FE6" w:rsidRDefault="00915FE6" w:rsidP="003E5669">
      <w:pPr>
        <w:spacing w:after="0" w:line="240" w:lineRule="auto"/>
      </w:pPr>
      <w:r>
        <w:separator/>
      </w:r>
    </w:p>
  </w:endnote>
  <w:endnote w:type="continuationSeparator" w:id="0">
    <w:p w14:paraId="0D565AA5" w14:textId="77777777" w:rsidR="00915FE6" w:rsidRDefault="00915F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08F81EBC" w14:textId="77777777" w:rsidR="00953316" w:rsidRPr="00953316" w:rsidRDefault="00953316" w:rsidP="00953316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1BFDA3B" wp14:editId="2823CB4C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CF1BCF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4B8796C" w14:textId="003AEF7D" w:rsidR="00953316" w:rsidRDefault="00953316" w:rsidP="00953316">
    <w:pPr>
      <w:pStyle w:val="Zpat"/>
    </w:pPr>
    <w:r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C5E2686" wp14:editId="1A5CA45E">
          <wp:simplePos x="0" y="0"/>
          <wp:positionH relativeFrom="page">
            <wp:posOffset>1420279</wp:posOffset>
          </wp:positionH>
          <wp:positionV relativeFrom="bottomMargin">
            <wp:posOffset>-9046</wp:posOffset>
          </wp:positionV>
          <wp:extent cx="4611600" cy="102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9FE26" w14:textId="77777777" w:rsidR="00915FE6" w:rsidRDefault="00915FE6" w:rsidP="003E5669">
      <w:pPr>
        <w:spacing w:after="0" w:line="240" w:lineRule="auto"/>
      </w:pPr>
      <w:r>
        <w:separator/>
      </w:r>
    </w:p>
  </w:footnote>
  <w:footnote w:type="continuationSeparator" w:id="0">
    <w:p w14:paraId="04D143CC" w14:textId="77777777" w:rsidR="00915FE6" w:rsidRDefault="00915FE6" w:rsidP="003E5669">
      <w:pPr>
        <w:spacing w:after="0" w:line="240" w:lineRule="auto"/>
      </w:pPr>
      <w:r>
        <w:continuationSeparator/>
      </w:r>
    </w:p>
  </w:footnote>
  <w:footnote w:id="1">
    <w:p w14:paraId="67DF67A7" w14:textId="77777777" w:rsidR="00746097" w:rsidRPr="00031527" w:rsidRDefault="00746097" w:rsidP="0074609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A5E39"/>
    <w:rsid w:val="001B6309"/>
    <w:rsid w:val="001F3760"/>
    <w:rsid w:val="002166B0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E4B16"/>
    <w:rsid w:val="005362BF"/>
    <w:rsid w:val="00543BA6"/>
    <w:rsid w:val="00563D07"/>
    <w:rsid w:val="005704CD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4EC0"/>
    <w:rsid w:val="006B6185"/>
    <w:rsid w:val="006C556D"/>
    <w:rsid w:val="00735AB8"/>
    <w:rsid w:val="00744666"/>
    <w:rsid w:val="00746097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90685A"/>
    <w:rsid w:val="00915FE6"/>
    <w:rsid w:val="00935DED"/>
    <w:rsid w:val="00953316"/>
    <w:rsid w:val="00997A53"/>
    <w:rsid w:val="009C5D5C"/>
    <w:rsid w:val="009E6110"/>
    <w:rsid w:val="00A31BB0"/>
    <w:rsid w:val="00A32B38"/>
    <w:rsid w:val="00A36A64"/>
    <w:rsid w:val="00A66902"/>
    <w:rsid w:val="00A726E5"/>
    <w:rsid w:val="00A941B4"/>
    <w:rsid w:val="00A970EA"/>
    <w:rsid w:val="00AA0EA5"/>
    <w:rsid w:val="00AA5EEC"/>
    <w:rsid w:val="00AB4478"/>
    <w:rsid w:val="00AC5518"/>
    <w:rsid w:val="00AF0F18"/>
    <w:rsid w:val="00B0591C"/>
    <w:rsid w:val="00B13047"/>
    <w:rsid w:val="00B41848"/>
    <w:rsid w:val="00B51975"/>
    <w:rsid w:val="00B63856"/>
    <w:rsid w:val="00B648FF"/>
    <w:rsid w:val="00B77F76"/>
    <w:rsid w:val="00BA5F0B"/>
    <w:rsid w:val="00BA77BC"/>
    <w:rsid w:val="00BB06C0"/>
    <w:rsid w:val="00BB3CDD"/>
    <w:rsid w:val="00BC03DF"/>
    <w:rsid w:val="00BF254A"/>
    <w:rsid w:val="00C03D71"/>
    <w:rsid w:val="00C25D4F"/>
    <w:rsid w:val="00C37E06"/>
    <w:rsid w:val="00C46F61"/>
    <w:rsid w:val="00C6334D"/>
    <w:rsid w:val="00C908BD"/>
    <w:rsid w:val="00C90F1F"/>
    <w:rsid w:val="00CB61B0"/>
    <w:rsid w:val="00CF1BCF"/>
    <w:rsid w:val="00D07FFB"/>
    <w:rsid w:val="00D2628B"/>
    <w:rsid w:val="00D34246"/>
    <w:rsid w:val="00D8165C"/>
    <w:rsid w:val="00D934E1"/>
    <w:rsid w:val="00DB142E"/>
    <w:rsid w:val="00DB42D6"/>
    <w:rsid w:val="00DC0AC6"/>
    <w:rsid w:val="00DC5F6B"/>
    <w:rsid w:val="00E46CD2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D6D5C4C1544831B04CE38D06191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837542-8894-48CF-8669-6731E73FEE09}"/>
      </w:docPartPr>
      <w:docPartBody>
        <w:p w:rsidR="004B02D6" w:rsidRDefault="00E0466C" w:rsidP="00E0466C">
          <w:pPr>
            <w:pStyle w:val="F2D6D5C4C1544831B04CE38D06191626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471F85"/>
    <w:rsid w:val="004B02D6"/>
    <w:rsid w:val="005C4F16"/>
    <w:rsid w:val="00765545"/>
    <w:rsid w:val="00B85590"/>
    <w:rsid w:val="00B900FC"/>
    <w:rsid w:val="00DF63A0"/>
    <w:rsid w:val="00E0466C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F2D6D5C4C1544831B04CE38D06191626">
    <w:name w:val="F2D6D5C4C1544831B04CE38D06191626"/>
    <w:rsid w:val="00E04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0</_dlc_DocId>
    <_dlc_DocIdUrl xmlns="0104a4cd-1400-468e-be1b-c7aad71d7d5a">
      <Url>http://op.msmt.cz/_layouts/15/DocIdRedir.aspx?ID=15OPMSMT0001-28-90930</Url>
      <Description>15OPMSMT0001-28-909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0F55F3D-614A-4BFC-B1D5-4DEE2877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8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50</cp:revision>
  <cp:lastPrinted>2016-01-06T14:04:00Z</cp:lastPrinted>
  <dcterms:created xsi:type="dcterms:W3CDTF">2016-04-14T07:35:00Z</dcterms:created>
  <dcterms:modified xsi:type="dcterms:W3CDTF">2018-07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0d810fd-ee2b-4312-807c-e8ad73f8bd83</vt:lpwstr>
  </property>
  <property fmtid="{D5CDD505-2E9C-101B-9397-08002B2CF9AE}" pid="4" name="Komentář">
    <vt:lpwstr>předepsané písmo Arial</vt:lpwstr>
  </property>
</Properties>
</file>